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5B" w:rsidRPr="00F32A48" w:rsidRDefault="000B042B" w:rsidP="007163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>ใ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F32A48" w:rsidRPr="00F32A48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</w:p>
    <w:p w:rsidR="00F32A48" w:rsidRPr="00F32A48" w:rsidRDefault="00F32A48" w:rsidP="0071631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วิชาการ  </w:t>
      </w:r>
      <w:r w:rsidRPr="00F32A48">
        <w:rPr>
          <w:rFonts w:ascii="TH SarabunPSK" w:hAnsi="TH SarabunPSK" w:cs="TH SarabunPSK"/>
          <w:b/>
          <w:bCs/>
          <w:sz w:val="32"/>
          <w:szCs w:val="32"/>
        </w:rPr>
        <w:t>Advance Emergency Care</w:t>
      </w:r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32A48">
        <w:rPr>
          <w:rFonts w:ascii="TH SarabunPSK" w:hAnsi="TH SarabunPSK" w:cs="TH SarabunPSK"/>
          <w:b/>
          <w:bCs/>
          <w:sz w:val="32"/>
          <w:szCs w:val="32"/>
        </w:rPr>
        <w:t xml:space="preserve"> AEC</w:t>
      </w:r>
      <w:proofErr w:type="gramEnd"/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  <w:r w:rsidRPr="00F32A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>การดูแลผู้ป่วยฉุกเฉิน  ครั้งที่  1</w:t>
      </w:r>
    </w:p>
    <w:p w:rsidR="000C261B" w:rsidRPr="00F32A48" w:rsidRDefault="00F32A48" w:rsidP="007163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47FC9"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proofErr w:type="gramEnd"/>
      <w:r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58</w:t>
      </w:r>
    </w:p>
    <w:p w:rsidR="000C261B" w:rsidRPr="00F32A48" w:rsidRDefault="000C261B" w:rsidP="00716318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 ชั้น </w:t>
      </w:r>
      <w:r w:rsidR="000B042B" w:rsidRPr="00F32A4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</w:t>
      </w:r>
      <w:r w:rsidR="00F32A48" w:rsidRPr="00F32A48">
        <w:rPr>
          <w:rFonts w:ascii="TH SarabunPSK" w:hAnsi="TH SarabunPSK" w:cs="TH SarabunPSK"/>
          <w:b/>
          <w:bCs/>
          <w:sz w:val="32"/>
          <w:szCs w:val="32"/>
          <w:cs/>
        </w:rPr>
        <w:t>สมเด็จพระเทพ</w:t>
      </w:r>
      <w:r w:rsidR="00F32A48"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ราชสุดาฯ สยามบรมราชกุมารี</w:t>
      </w:r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รงพยาบาล</w:t>
      </w:r>
      <w:r w:rsidR="000B042B" w:rsidRPr="00F32A48">
        <w:rPr>
          <w:rFonts w:ascii="TH SarabunPSK" w:hAnsi="TH SarabunPSK" w:cs="TH SarabunPSK"/>
          <w:b/>
          <w:bCs/>
          <w:sz w:val="32"/>
          <w:szCs w:val="32"/>
          <w:cs/>
        </w:rPr>
        <w:t>ขอนแก่น</w:t>
      </w:r>
    </w:p>
    <w:p w:rsidR="000C261B" w:rsidRDefault="00F32A48" w:rsidP="007163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</w:t>
      </w:r>
      <w:r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>กรอก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  <w:cs/>
        </w:rPr>
        <w:t>ข้อมูลให้ชัดเจน)</w:t>
      </w:r>
    </w:p>
    <w:p w:rsidR="00716318" w:rsidRPr="008973EC" w:rsidRDefault="00716318" w:rsidP="00716318">
      <w:pPr>
        <w:spacing w:after="0"/>
        <w:jc w:val="center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</w:t>
      </w:r>
    </w:p>
    <w:p w:rsidR="004B29FB" w:rsidRPr="00F32A48" w:rsidRDefault="004B29FB" w:rsidP="00716318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H SarabunPSK" w:hAnsi="TH SarabunPSK" w:cs="TH SarabunPSK"/>
          <w:sz w:val="30"/>
          <w:szCs w:val="30"/>
        </w:rPr>
      </w:pPr>
      <w:r w:rsidRPr="00F32A48">
        <w:rPr>
          <w:rFonts w:ascii="TH SarabunPSK" w:hAnsi="TH SarabunPSK" w:cs="TH SarabunPSK"/>
          <w:sz w:val="30"/>
          <w:szCs w:val="30"/>
          <w:cs/>
        </w:rPr>
        <w:t>ชื่อ</w:t>
      </w:r>
      <w:r w:rsidR="00F32A48" w:rsidRPr="00F32A48">
        <w:rPr>
          <w:rFonts w:ascii="TH SarabunPSK" w:hAnsi="TH SarabunPSK" w:cs="TH SarabunPSK" w:hint="cs"/>
          <w:sz w:val="30"/>
          <w:szCs w:val="30"/>
          <w:cs/>
        </w:rPr>
        <w:t>-</w:t>
      </w:r>
      <w:r w:rsidRPr="00F32A48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F32A48" w:rsidRPr="00F32A48">
        <w:rPr>
          <w:rFonts w:ascii="TH SarabunPSK" w:hAnsi="TH SarabunPSK" w:cs="TH SarabunPSK" w:hint="cs"/>
          <w:sz w:val="30"/>
          <w:szCs w:val="30"/>
          <w:cs/>
        </w:rPr>
        <w:t>(ตัวบรรจง) (ยศ)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="00F32A48" w:rsidRPr="00F32A48">
        <w:rPr>
          <w:rFonts w:ascii="TH SarabunPSK" w:hAnsi="TH SarabunPSK" w:cs="TH SarabunPSK" w:hint="cs"/>
          <w:sz w:val="30"/>
          <w:szCs w:val="30"/>
          <w:cs/>
        </w:rPr>
        <w:t>เลขที่ใบประกอบโรคศิลป์.....</w:t>
      </w:r>
      <w:r w:rsidR="00F32A48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F32A48" w:rsidRPr="00F32A48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4B29FB" w:rsidRPr="00F32A48" w:rsidRDefault="00F32A48" w:rsidP="00716318">
      <w:pPr>
        <w:pStyle w:val="a3"/>
        <w:tabs>
          <w:tab w:val="left" w:pos="284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สถานที่ปฏิบัติงา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  <w:t>อำเภอ.............................................จังหวัด.......................................</w:t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โทรศัพท์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โทร</w:t>
      </w:r>
      <w:r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มือถือ............................................................</w:t>
      </w:r>
      <w:proofErr w:type="gramStart"/>
      <w:r w:rsidR="004B29FB" w:rsidRPr="00F32A48">
        <w:rPr>
          <w:rFonts w:ascii="TH SarabunPSK" w:hAnsi="TH SarabunPSK" w:cs="TH SarabunPSK"/>
          <w:sz w:val="30"/>
          <w:szCs w:val="30"/>
        </w:rPr>
        <w:t>e-mail</w:t>
      </w:r>
      <w:proofErr w:type="gramEnd"/>
      <w:r w:rsidR="004B29FB" w:rsidRPr="00F32A48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716318" w:rsidRPr="00F32A48" w:rsidRDefault="00716318" w:rsidP="00716318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H SarabunPSK" w:hAnsi="TH SarabunPSK" w:cs="TH SarabunPSK"/>
          <w:sz w:val="30"/>
          <w:szCs w:val="30"/>
        </w:rPr>
      </w:pPr>
      <w:r w:rsidRPr="00F32A48">
        <w:rPr>
          <w:rFonts w:ascii="TH SarabunPSK" w:hAnsi="TH SarabunPSK" w:cs="TH SarabunPSK"/>
          <w:sz w:val="30"/>
          <w:szCs w:val="30"/>
          <w:cs/>
        </w:rPr>
        <w:t>ชื่อ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-</w:t>
      </w:r>
      <w:r w:rsidRPr="00F32A48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(ตัวบรรจง) (ยศ)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เลขที่ใบประกอบโรคศิลป์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716318" w:rsidRPr="00F32A48" w:rsidRDefault="00716318" w:rsidP="00716318">
      <w:pPr>
        <w:pStyle w:val="a3"/>
        <w:tabs>
          <w:tab w:val="left" w:pos="284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F32A48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สถานที่ปฏิบัติงา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  <w:t>อำเภอ.............................................จังหวัด.......................................</w:t>
      </w:r>
      <w:r w:rsidRPr="00F32A48">
        <w:rPr>
          <w:rFonts w:ascii="TH SarabunPSK" w:hAnsi="TH SarabunPSK" w:cs="TH SarabunPSK"/>
          <w:sz w:val="30"/>
          <w:szCs w:val="30"/>
          <w:cs/>
        </w:rPr>
        <w:t>โทรศัพท์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32A48">
        <w:rPr>
          <w:rFonts w:ascii="TH SarabunPSK" w:hAnsi="TH SarabunPSK" w:cs="TH SarabunPSK"/>
          <w:sz w:val="30"/>
          <w:szCs w:val="30"/>
          <w:cs/>
        </w:rPr>
        <w:t>โทร</w:t>
      </w:r>
      <w:r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Pr="00F32A48">
        <w:rPr>
          <w:rFonts w:ascii="TH SarabunPSK" w:hAnsi="TH SarabunPSK" w:cs="TH SarabunPSK"/>
          <w:sz w:val="30"/>
          <w:szCs w:val="30"/>
          <w:cs/>
        </w:rPr>
        <w:t>มือถือ............................................................</w:t>
      </w:r>
      <w:proofErr w:type="gramStart"/>
      <w:r w:rsidRPr="00F32A48">
        <w:rPr>
          <w:rFonts w:ascii="TH SarabunPSK" w:hAnsi="TH SarabunPSK" w:cs="TH SarabunPSK"/>
          <w:sz w:val="30"/>
          <w:szCs w:val="30"/>
        </w:rPr>
        <w:t>e-mail</w:t>
      </w:r>
      <w:proofErr w:type="gramEnd"/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716318" w:rsidRPr="00F32A48" w:rsidRDefault="00716318" w:rsidP="00716318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H SarabunPSK" w:hAnsi="TH SarabunPSK" w:cs="TH SarabunPSK"/>
          <w:sz w:val="30"/>
          <w:szCs w:val="30"/>
        </w:rPr>
      </w:pPr>
      <w:r w:rsidRPr="00F32A48">
        <w:rPr>
          <w:rFonts w:ascii="TH SarabunPSK" w:hAnsi="TH SarabunPSK" w:cs="TH SarabunPSK"/>
          <w:sz w:val="30"/>
          <w:szCs w:val="30"/>
          <w:cs/>
        </w:rPr>
        <w:t>ชื่อ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-</w:t>
      </w:r>
      <w:r w:rsidRPr="00F32A48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(ตัวบรรจง) (ยศ)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เลขที่ใบประกอบโรคศิลป์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716318" w:rsidRPr="00F32A48" w:rsidRDefault="00716318" w:rsidP="00716318">
      <w:pPr>
        <w:pStyle w:val="a3"/>
        <w:tabs>
          <w:tab w:val="left" w:pos="284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F32A48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สถานที่ปฏิบัติงา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  <w:t>อำเภอ.............................................จังหวัด.......................................</w:t>
      </w:r>
      <w:r w:rsidRPr="00F32A48">
        <w:rPr>
          <w:rFonts w:ascii="TH SarabunPSK" w:hAnsi="TH SarabunPSK" w:cs="TH SarabunPSK"/>
          <w:sz w:val="30"/>
          <w:szCs w:val="30"/>
          <w:cs/>
        </w:rPr>
        <w:t>โทรศัพท์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32A48">
        <w:rPr>
          <w:rFonts w:ascii="TH SarabunPSK" w:hAnsi="TH SarabunPSK" w:cs="TH SarabunPSK"/>
          <w:sz w:val="30"/>
          <w:szCs w:val="30"/>
          <w:cs/>
        </w:rPr>
        <w:t>โทร</w:t>
      </w:r>
      <w:r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Pr="00F32A48">
        <w:rPr>
          <w:rFonts w:ascii="TH SarabunPSK" w:hAnsi="TH SarabunPSK" w:cs="TH SarabunPSK"/>
          <w:sz w:val="30"/>
          <w:szCs w:val="30"/>
          <w:cs/>
        </w:rPr>
        <w:t>มือถือ............................................................</w:t>
      </w:r>
      <w:proofErr w:type="gramStart"/>
      <w:r w:rsidRPr="00F32A48">
        <w:rPr>
          <w:rFonts w:ascii="TH SarabunPSK" w:hAnsi="TH SarabunPSK" w:cs="TH SarabunPSK"/>
          <w:sz w:val="30"/>
          <w:szCs w:val="30"/>
        </w:rPr>
        <w:t>e-mail</w:t>
      </w:r>
      <w:proofErr w:type="gramEnd"/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66656E" w:rsidRDefault="00716318" w:rsidP="00716318">
      <w:pPr>
        <w:pStyle w:val="a3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การลงทะเบียน</w:t>
      </w:r>
      <w:r>
        <w:rPr>
          <w:rFonts w:ascii="TH SarabunPSK" w:hAnsi="TH SarabunPSK" w:cs="TH SarabunPSK"/>
          <w:sz w:val="30"/>
          <w:szCs w:val="30"/>
        </w:rPr>
        <w:t>.-</w:t>
      </w:r>
    </w:p>
    <w:p w:rsidR="00716318" w:rsidRDefault="00716318" w:rsidP="00716318">
      <w:pPr>
        <w:pStyle w:val="a3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แพทย์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ประชุม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716318" w:rsidRDefault="00716318" w:rsidP="00716318">
      <w:pPr>
        <w:pStyle w:val="a3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>Workshop</w:t>
      </w:r>
    </w:p>
    <w:p w:rsidR="00716318" w:rsidRDefault="00716318" w:rsidP="00716318">
      <w:pPr>
        <w:pStyle w:val="a3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ยาบาล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ประชุม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716318" w:rsidRDefault="00716318" w:rsidP="00716318">
      <w:pPr>
        <w:pStyle w:val="a3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>Workshop</w:t>
      </w:r>
    </w:p>
    <w:p w:rsidR="00716318" w:rsidRDefault="00716318" w:rsidP="00716318">
      <w:pPr>
        <w:pStyle w:val="a3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ื่นๆ (ระบุ)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ประชุม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716318" w:rsidRDefault="00716318" w:rsidP="00716318">
      <w:pPr>
        <w:pStyle w:val="a3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>Workshop</w:t>
      </w:r>
    </w:p>
    <w:p w:rsidR="008973EC" w:rsidRDefault="008973EC" w:rsidP="00716318">
      <w:pPr>
        <w:pStyle w:val="a3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เภทอาหาร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ธรรมดา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077527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จ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อิสลาม</w:t>
      </w:r>
    </w:p>
    <w:p w:rsidR="008973EC" w:rsidRDefault="008973EC" w:rsidP="00716318">
      <w:pPr>
        <w:pStyle w:val="a3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ข้อมูลโรงแรมสำหรับติดต่อจองที่พัก </w:t>
      </w:r>
      <w:r w:rsidRPr="00FE423C">
        <w:rPr>
          <w:rFonts w:ascii="TH SarabunPSK" w:hAnsi="TH SarabunPSK" w:cs="TH SarabunPSK" w:hint="cs"/>
          <w:b/>
          <w:bCs/>
          <w:sz w:val="30"/>
          <w:szCs w:val="30"/>
          <w:cs/>
        </w:rPr>
        <w:t>(ติดต่อจองที่พักเอง)</w:t>
      </w:r>
    </w:p>
    <w:p w:rsidR="008973EC" w:rsidRDefault="008973EC" w:rsidP="00716318">
      <w:pPr>
        <w:pStyle w:val="a3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โรงแรมเจริญธานี  ขอนแก่น  ที่อยู่ </w:t>
      </w:r>
      <w:proofErr w:type="gramStart"/>
      <w:r>
        <w:rPr>
          <w:rFonts w:ascii="TH SarabunPSK" w:hAnsi="TH SarabunPSK" w:cs="TH SarabunPSK"/>
          <w:sz w:val="30"/>
          <w:szCs w:val="30"/>
        </w:rPr>
        <w:t xml:space="preserve">;  </w:t>
      </w:r>
      <w:r>
        <w:rPr>
          <w:rFonts w:ascii="TH SarabunPSK" w:hAnsi="TH SarabunPSK" w:cs="TH SarabunPSK" w:hint="cs"/>
          <w:sz w:val="30"/>
          <w:szCs w:val="30"/>
          <w:cs/>
        </w:rPr>
        <w:t>ถนนศรีจันทร์</w:t>
      </w:r>
      <w:proofErr w:type="gramEnd"/>
      <w:r>
        <w:rPr>
          <w:rFonts w:ascii="TH SarabunPSK" w:hAnsi="TH SarabunPSK" w:cs="TH SarabunPSK" w:hint="cs"/>
          <w:sz w:val="30"/>
          <w:szCs w:val="30"/>
          <w:cs/>
        </w:rPr>
        <w:t xml:space="preserve">  อำเภอเมือง  จังหวัดขอนแก่น  โทรศัพท์  043-220400</w:t>
      </w:r>
    </w:p>
    <w:p w:rsidR="00077527" w:rsidRDefault="004D78CC" w:rsidP="00077527">
      <w:pPr>
        <w:pStyle w:val="a3"/>
        <w:ind w:left="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สมัครได้ตั้งแต่บัดนี้จนกว่าจะเต็ม  สามารถชำระค่าลงทะเบียนโดยการโอนเงินผ่านบัญชีออมทรัพย์  </w:t>
      </w:r>
    </w:p>
    <w:p w:rsidR="00B41ECA" w:rsidRDefault="004D78CC" w:rsidP="00B41ECA">
      <w:pPr>
        <w:pStyle w:val="a3"/>
        <w:ind w:left="0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ลขที่บัญชี</w:t>
      </w:r>
      <w:r>
        <w:rPr>
          <w:rFonts w:ascii="Angsana New" w:hAnsi="Angsana New" w:hint="cs"/>
          <w:sz w:val="28"/>
          <w:cs/>
        </w:rPr>
        <w:t xml:space="preserve">  </w:t>
      </w:r>
      <w:r w:rsidRPr="00A37F68">
        <w:rPr>
          <w:rFonts w:ascii="Angsana New" w:hAnsi="Angsana New"/>
          <w:sz w:val="28"/>
          <w:cs/>
        </w:rPr>
        <w:t>405</w:t>
      </w:r>
      <w:r w:rsidR="00077527">
        <w:rPr>
          <w:rFonts w:ascii="Angsana New" w:hAnsi="Angsana New" w:hint="cs"/>
          <w:sz w:val="28"/>
          <w:cs/>
        </w:rPr>
        <w:t>-</w:t>
      </w:r>
      <w:r w:rsidRPr="00A37F68">
        <w:rPr>
          <w:rFonts w:ascii="Angsana New" w:hAnsi="Angsana New"/>
          <w:sz w:val="28"/>
          <w:cs/>
        </w:rPr>
        <w:t>0</w:t>
      </w:r>
      <w:r w:rsidR="00077527">
        <w:rPr>
          <w:rFonts w:ascii="Angsana New" w:hAnsi="Angsana New" w:hint="cs"/>
          <w:sz w:val="28"/>
          <w:cs/>
        </w:rPr>
        <w:t>-</w:t>
      </w:r>
      <w:r w:rsidRPr="00A37F68">
        <w:rPr>
          <w:rFonts w:ascii="Angsana New" w:hAnsi="Angsana New"/>
          <w:sz w:val="28"/>
          <w:cs/>
        </w:rPr>
        <w:t>66329</w:t>
      </w:r>
      <w:r w:rsidR="00077527">
        <w:rPr>
          <w:rFonts w:ascii="Angsana New" w:hAnsi="Angsana New" w:hint="cs"/>
          <w:sz w:val="28"/>
          <w:cs/>
        </w:rPr>
        <w:t>-</w:t>
      </w:r>
      <w:r w:rsidRPr="00A37F68">
        <w:rPr>
          <w:rFonts w:ascii="Angsana New" w:hAnsi="Angsana New"/>
          <w:sz w:val="28"/>
          <w:cs/>
        </w:rPr>
        <w:t>5</w:t>
      </w:r>
      <w:r>
        <w:rPr>
          <w:rFonts w:ascii="Angsana New" w:hAnsi="Angsana New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ธนาคารกรุงไทย  สาขาขอนแก่น  ชื่อบัญชี “กลุ่ม-งานเวชศาสตร์ฉุกเฉิน รพ.</w:t>
      </w:r>
      <w:r w:rsidR="00077527">
        <w:rPr>
          <w:rFonts w:ascii="TH SarabunPSK" w:hAnsi="TH SarabunPSK" w:cs="TH SarabunPSK" w:hint="cs"/>
          <w:sz w:val="30"/>
          <w:szCs w:val="30"/>
          <w:cs/>
        </w:rPr>
        <w:t>ข</w:t>
      </w:r>
      <w:r>
        <w:rPr>
          <w:rFonts w:ascii="TH SarabunPSK" w:hAnsi="TH SarabunPSK" w:cs="TH SarabunPSK" w:hint="cs"/>
          <w:sz w:val="30"/>
          <w:szCs w:val="30"/>
          <w:cs/>
        </w:rPr>
        <w:t>อนแก่น</w:t>
      </w:r>
    </w:p>
    <w:p w:rsidR="00C9537A" w:rsidRDefault="00077527" w:rsidP="00B41EC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ab/>
        <w:t>ส่งใบสมัครพร้อมหลักฐานการโอนเงินค่าลงทะเบียนได้ที่  เบอร์</w:t>
      </w:r>
      <w:r w:rsidRPr="007F4B7F">
        <w:rPr>
          <w:rFonts w:ascii="TH SarabunIT๙" w:hAnsi="TH SarabunIT๙" w:cs="TH SarabunIT๙"/>
          <w:sz w:val="30"/>
          <w:szCs w:val="30"/>
          <w:cs/>
        </w:rPr>
        <w:t xml:space="preserve">โทรสาร ๐๔๓-๓๓๖๗๘๙ ต่อ ๓๘๐๔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หรือส่งทาง </w:t>
      </w:r>
      <w:r>
        <w:rPr>
          <w:rFonts w:ascii="TH SarabunIT๙" w:hAnsi="TH SarabunIT๙" w:cs="TH SarabunIT๙"/>
          <w:sz w:val="30"/>
          <w:szCs w:val="30"/>
        </w:rPr>
        <w:t xml:space="preserve">E-mail ;  </w:t>
      </w:r>
      <w:hyperlink r:id="rId6" w:history="1">
        <w:r w:rsidRPr="00FB2DA5">
          <w:rPr>
            <w:rStyle w:val="a4"/>
            <w:rFonts w:ascii="TH SarabunIT๙" w:hAnsi="TH SarabunIT๙" w:cs="TH SarabunIT๙"/>
            <w:sz w:val="30"/>
            <w:szCs w:val="30"/>
          </w:rPr>
          <w:t>erstaffkkh@gmail.com</w:t>
        </w:r>
      </w:hyperlink>
      <w:r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ติดต่อสอบถามข้อมูลเพิ่มเติมได้ที่   </w:t>
      </w:r>
      <w:r w:rsidRPr="007F4B7F">
        <w:rPr>
          <w:rFonts w:ascii="TH SarabunIT๙" w:hAnsi="TH SarabunIT๙" w:cs="TH SarabunIT๙"/>
          <w:sz w:val="30"/>
          <w:szCs w:val="30"/>
          <w:cs/>
        </w:rPr>
        <w:t>คุณ</w:t>
      </w:r>
      <w:proofErr w:type="spellStart"/>
      <w:r w:rsidRPr="007F4B7F">
        <w:rPr>
          <w:rFonts w:ascii="TH SarabunIT๙" w:hAnsi="TH SarabunIT๙" w:cs="TH SarabunIT๙"/>
          <w:sz w:val="30"/>
          <w:szCs w:val="30"/>
          <w:cs/>
        </w:rPr>
        <w:t>ธนา</w:t>
      </w:r>
      <w:proofErr w:type="spellEnd"/>
      <w:r w:rsidRPr="007F4B7F">
        <w:rPr>
          <w:rFonts w:ascii="TH SarabunIT๙" w:hAnsi="TH SarabunIT๙" w:cs="TH SarabunIT๙"/>
          <w:sz w:val="30"/>
          <w:szCs w:val="30"/>
          <w:cs/>
        </w:rPr>
        <w:t xml:space="preserve">ภา  ชัยสงคราม  กลุ่มงานเวชศาสตร์ฉุกเฉิน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โรงพยาบาลขอนแก่น  </w:t>
      </w:r>
      <w:r w:rsidRPr="007F4B7F">
        <w:rPr>
          <w:rFonts w:ascii="TH SarabunIT๙" w:hAnsi="TH SarabunIT๙" w:cs="TH SarabunIT๙"/>
          <w:sz w:val="30"/>
          <w:szCs w:val="30"/>
          <w:cs/>
        </w:rPr>
        <w:t>โทรศัพท์/โทรสาร ๐๔๓-๓๓๖๗๘๙ ต่อ ๓๘๐๔ โทรศัพท์</w:t>
      </w:r>
      <w:r w:rsidRPr="007F4B7F">
        <w:rPr>
          <w:rFonts w:ascii="TH SarabunIT๙" w:hAnsi="TH SarabunIT๙" w:cs="TH SarabunIT๙" w:hint="cs"/>
          <w:sz w:val="30"/>
          <w:szCs w:val="30"/>
          <w:cs/>
        </w:rPr>
        <w:t>มือถื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F4B7F">
        <w:rPr>
          <w:rFonts w:ascii="TH SarabunIT๙" w:hAnsi="TH SarabunIT๙" w:cs="TH SarabunIT๙"/>
          <w:sz w:val="30"/>
          <w:szCs w:val="30"/>
          <w:cs/>
        </w:rPr>
        <w:t>๐๘</w:t>
      </w:r>
      <w:r w:rsidRPr="007F4B7F"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7F4B7F">
        <w:rPr>
          <w:rFonts w:ascii="TH SarabunIT๙" w:hAnsi="TH SarabunIT๙" w:cs="TH SarabunIT๙"/>
          <w:sz w:val="30"/>
          <w:szCs w:val="30"/>
          <w:cs/>
        </w:rPr>
        <w:t>-</w:t>
      </w:r>
      <w:r w:rsidRPr="007F4B7F">
        <w:rPr>
          <w:rFonts w:ascii="TH SarabunIT๙" w:hAnsi="TH SarabunIT๙" w:cs="TH SarabunIT๙" w:hint="cs"/>
          <w:sz w:val="30"/>
          <w:szCs w:val="30"/>
          <w:cs/>
        </w:rPr>
        <w:t>7124427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077527">
        <w:rPr>
          <w:rFonts w:ascii="TH SarabunIT๙" w:hAnsi="TH SarabunIT๙" w:cs="TH SarabunIT๙" w:hint="cs"/>
          <w:sz w:val="30"/>
          <w:szCs w:val="30"/>
          <w:cs/>
        </w:rPr>
        <w:t>ผู้ประสานงาน</w:t>
      </w:r>
    </w:p>
    <w:p w:rsidR="00C9537A" w:rsidRDefault="00C9537A" w:rsidP="00AD44CC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sectPr w:rsidR="00C9537A" w:rsidSect="00AC3BA7">
      <w:pgSz w:w="11906" w:h="16838"/>
      <w:pgMar w:top="1440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DE3"/>
    <w:multiLevelType w:val="hybridMultilevel"/>
    <w:tmpl w:val="209A19C2"/>
    <w:lvl w:ilvl="0" w:tplc="4508C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B496C"/>
    <w:multiLevelType w:val="hybridMultilevel"/>
    <w:tmpl w:val="A99A2644"/>
    <w:lvl w:ilvl="0" w:tplc="550C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D2506"/>
    <w:multiLevelType w:val="hybridMultilevel"/>
    <w:tmpl w:val="A99A2644"/>
    <w:lvl w:ilvl="0" w:tplc="550C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E5532"/>
    <w:multiLevelType w:val="hybridMultilevel"/>
    <w:tmpl w:val="51E67176"/>
    <w:lvl w:ilvl="0" w:tplc="6FE6529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71F626D"/>
    <w:multiLevelType w:val="hybridMultilevel"/>
    <w:tmpl w:val="A99A2644"/>
    <w:lvl w:ilvl="0" w:tplc="550C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B6BA6"/>
    <w:multiLevelType w:val="hybridMultilevel"/>
    <w:tmpl w:val="57CEDF9A"/>
    <w:lvl w:ilvl="0" w:tplc="9A08A67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056D3"/>
    <w:multiLevelType w:val="hybridMultilevel"/>
    <w:tmpl w:val="69C6682E"/>
    <w:lvl w:ilvl="0" w:tplc="CD1C345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82A7C41"/>
    <w:multiLevelType w:val="hybridMultilevel"/>
    <w:tmpl w:val="8DDA8A56"/>
    <w:lvl w:ilvl="0" w:tplc="3794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61A90"/>
    <w:rsid w:val="00006944"/>
    <w:rsid w:val="00010A99"/>
    <w:rsid w:val="0002645B"/>
    <w:rsid w:val="00050DAD"/>
    <w:rsid w:val="00077527"/>
    <w:rsid w:val="000A6AB6"/>
    <w:rsid w:val="000B042B"/>
    <w:rsid w:val="000C261B"/>
    <w:rsid w:val="000D6575"/>
    <w:rsid w:val="000E20DF"/>
    <w:rsid w:val="000E2D54"/>
    <w:rsid w:val="000E4A2F"/>
    <w:rsid w:val="000E69A6"/>
    <w:rsid w:val="001418C4"/>
    <w:rsid w:val="001468A8"/>
    <w:rsid w:val="001738A7"/>
    <w:rsid w:val="001D233D"/>
    <w:rsid w:val="001E3B67"/>
    <w:rsid w:val="001F05BA"/>
    <w:rsid w:val="002236D3"/>
    <w:rsid w:val="002357FB"/>
    <w:rsid w:val="002657AA"/>
    <w:rsid w:val="002C3AFF"/>
    <w:rsid w:val="002E7BCF"/>
    <w:rsid w:val="00411B9B"/>
    <w:rsid w:val="0044140D"/>
    <w:rsid w:val="00482CA4"/>
    <w:rsid w:val="004B29FB"/>
    <w:rsid w:val="004D78CC"/>
    <w:rsid w:val="004F03E8"/>
    <w:rsid w:val="004F5B30"/>
    <w:rsid w:val="00516C1B"/>
    <w:rsid w:val="00621308"/>
    <w:rsid w:val="00664819"/>
    <w:rsid w:val="0066656E"/>
    <w:rsid w:val="0068336D"/>
    <w:rsid w:val="00687727"/>
    <w:rsid w:val="00690164"/>
    <w:rsid w:val="006A1166"/>
    <w:rsid w:val="006D1FDF"/>
    <w:rsid w:val="00716318"/>
    <w:rsid w:val="00773AE7"/>
    <w:rsid w:val="00796028"/>
    <w:rsid w:val="007A62E0"/>
    <w:rsid w:val="007F4B7F"/>
    <w:rsid w:val="00805AD6"/>
    <w:rsid w:val="00853865"/>
    <w:rsid w:val="008613FB"/>
    <w:rsid w:val="008973EC"/>
    <w:rsid w:val="008A1950"/>
    <w:rsid w:val="008F1BF5"/>
    <w:rsid w:val="0090170C"/>
    <w:rsid w:val="00913ACB"/>
    <w:rsid w:val="0096455E"/>
    <w:rsid w:val="00970AE6"/>
    <w:rsid w:val="009936E3"/>
    <w:rsid w:val="009F34AD"/>
    <w:rsid w:val="00A10881"/>
    <w:rsid w:val="00A366FF"/>
    <w:rsid w:val="00A61A90"/>
    <w:rsid w:val="00A61EEC"/>
    <w:rsid w:val="00A6787A"/>
    <w:rsid w:val="00AA0A5B"/>
    <w:rsid w:val="00AA3667"/>
    <w:rsid w:val="00AC2574"/>
    <w:rsid w:val="00AC3BA7"/>
    <w:rsid w:val="00AD44CC"/>
    <w:rsid w:val="00AF7660"/>
    <w:rsid w:val="00B41ECA"/>
    <w:rsid w:val="00B5637C"/>
    <w:rsid w:val="00B85267"/>
    <w:rsid w:val="00BE55EB"/>
    <w:rsid w:val="00C5551F"/>
    <w:rsid w:val="00C600BF"/>
    <w:rsid w:val="00C85953"/>
    <w:rsid w:val="00C9537A"/>
    <w:rsid w:val="00CC7E0F"/>
    <w:rsid w:val="00D17496"/>
    <w:rsid w:val="00D22832"/>
    <w:rsid w:val="00D2348A"/>
    <w:rsid w:val="00D47FC9"/>
    <w:rsid w:val="00D629F1"/>
    <w:rsid w:val="00D85006"/>
    <w:rsid w:val="00D91CFB"/>
    <w:rsid w:val="00E23218"/>
    <w:rsid w:val="00E36089"/>
    <w:rsid w:val="00E36F60"/>
    <w:rsid w:val="00E563FE"/>
    <w:rsid w:val="00E833BF"/>
    <w:rsid w:val="00EF4EAA"/>
    <w:rsid w:val="00F11A06"/>
    <w:rsid w:val="00F32A48"/>
    <w:rsid w:val="00F65EAC"/>
    <w:rsid w:val="00F72C1A"/>
    <w:rsid w:val="00FA787D"/>
    <w:rsid w:val="00FE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90"/>
    <w:pPr>
      <w:ind w:left="720"/>
      <w:contextualSpacing/>
    </w:pPr>
  </w:style>
  <w:style w:type="character" w:styleId="a4">
    <w:name w:val="Hyperlink"/>
    <w:basedOn w:val="a0"/>
    <w:rsid w:val="000C26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44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44CC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E23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staffkk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1161-4120-430D-9535-7EE844BF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MPAQ</cp:lastModifiedBy>
  <cp:revision>2</cp:revision>
  <cp:lastPrinted>2015-05-07T06:37:00Z</cp:lastPrinted>
  <dcterms:created xsi:type="dcterms:W3CDTF">2015-05-27T16:18:00Z</dcterms:created>
  <dcterms:modified xsi:type="dcterms:W3CDTF">2015-05-27T16:18:00Z</dcterms:modified>
</cp:coreProperties>
</file>